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7A" w:rsidRPr="00775BFD" w:rsidRDefault="0004757A" w:rsidP="0004757A">
      <w:pPr>
        <w:pStyle w:val="ConsPlusNormal"/>
        <w:jc w:val="right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Приложение № 2</w:t>
      </w:r>
    </w:p>
    <w:p w:rsidR="0004757A" w:rsidRDefault="0025494D" w:rsidP="000475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ежеквартальному отчету </w:t>
      </w:r>
    </w:p>
    <w:p w:rsidR="0025494D" w:rsidRPr="00775BFD" w:rsidRDefault="0025494D" w:rsidP="000475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01.2018г.</w:t>
      </w:r>
      <w:bookmarkStart w:id="0" w:name="_GoBack"/>
      <w:bookmarkEnd w:id="0"/>
    </w:p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bookmarkStart w:id="1" w:name="P454"/>
      <w:bookmarkEnd w:id="1"/>
      <w:r w:rsidRPr="00775BFD">
        <w:rPr>
          <w:rFonts w:ascii="Times New Roman" w:hAnsi="Times New Roman" w:cs="Times New Roman"/>
        </w:rPr>
        <w:t>План мероприятий ("Дорожная карта")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Администрации муниципального образования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Торковичское</w:t>
      </w:r>
      <w:proofErr w:type="spellEnd"/>
      <w:r>
        <w:rPr>
          <w:rFonts w:ascii="Times New Roman" w:hAnsi="Times New Roman" w:cs="Times New Roman"/>
        </w:rPr>
        <w:t xml:space="preserve"> сельское поселение</w:t>
      </w:r>
      <w:r w:rsidRPr="00775BF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ж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муниципального района Ленинградской области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по государственной поддержке проектов местных инициатив граждан в рамках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 xml:space="preserve">подпрограммы 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"Создание условий для эффективного выполнения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органами местного самоуправления своих полномочий"</w:t>
      </w:r>
    </w:p>
    <w:p w:rsidR="0004757A" w:rsidRPr="00775BFD" w:rsidRDefault="0004757A" w:rsidP="0004757A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государственной программы Ленинградской области"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Устойчивое общественное развитие в Ленинградской области"</w:t>
      </w:r>
    </w:p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67"/>
        <w:gridCol w:w="1601"/>
        <w:gridCol w:w="2815"/>
        <w:gridCol w:w="1693"/>
      </w:tblGrid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4757A" w:rsidRPr="00775BFD" w:rsidTr="00F371F8">
        <w:tc>
          <w:tcPr>
            <w:tcW w:w="0" w:type="auto"/>
            <w:gridSpan w:val="5"/>
          </w:tcPr>
          <w:p w:rsidR="0004757A" w:rsidRDefault="0004757A" w:rsidP="00F371F8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Реализация мероприятий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757A" w:rsidRPr="00775BFD" w:rsidRDefault="0004757A" w:rsidP="00CE0396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"</w:t>
            </w:r>
            <w:r w:rsidR="00CE0396">
              <w:rPr>
                <w:rFonts w:ascii="Times New Roman" w:hAnsi="Times New Roman" w:cs="Times New Roman"/>
              </w:rPr>
              <w:t xml:space="preserve">Развитие части </w:t>
            </w:r>
            <w:r>
              <w:rPr>
                <w:rFonts w:ascii="Times New Roman" w:hAnsi="Times New Roman" w:cs="Times New Roman"/>
              </w:rPr>
              <w:t xml:space="preserve">территории </w:t>
            </w:r>
            <w:proofErr w:type="spellStart"/>
            <w:r w:rsidR="00CE0396">
              <w:rPr>
                <w:rFonts w:ascii="Times New Roman" w:hAnsi="Times New Roman" w:cs="Times New Roman"/>
              </w:rPr>
              <w:t>Торкови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</w:t>
            </w:r>
            <w:r w:rsidR="00CE0396">
              <w:rPr>
                <w:rFonts w:ascii="Times New Roman" w:hAnsi="Times New Roman" w:cs="Times New Roman"/>
              </w:rPr>
              <w:t>го поселения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 для ремонта дорог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трубы</w:t>
            </w:r>
          </w:p>
        </w:tc>
        <w:tc>
          <w:tcPr>
            <w:tcW w:w="0" w:type="auto"/>
          </w:tcPr>
          <w:p w:rsidR="0004757A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</w:t>
            </w:r>
            <w:r w:rsidR="0004757A">
              <w:rPr>
                <w:rFonts w:ascii="Times New Roman" w:hAnsi="Times New Roman" w:cs="Times New Roman"/>
              </w:rPr>
              <w:t>ь 2017 года</w:t>
            </w:r>
          </w:p>
        </w:tc>
        <w:tc>
          <w:tcPr>
            <w:tcW w:w="0" w:type="auto"/>
          </w:tcPr>
          <w:p w:rsidR="0004757A" w:rsidRPr="00775BFD" w:rsidRDefault="0004757A" w:rsidP="00CE03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 w:rsidR="00CE0396">
              <w:rPr>
                <w:rFonts w:ascii="Times New Roman" w:hAnsi="Times New Roman" w:cs="Times New Roman"/>
              </w:rPr>
              <w:t>Торковичское</w:t>
            </w:r>
            <w:proofErr w:type="spellEnd"/>
            <w:r w:rsidR="00CE0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396"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Pr="00775BFD" w:rsidRDefault="003A63E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E0396" w:rsidRPr="00775BFD" w:rsidTr="00F371F8"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щебня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17 года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CE0396" w:rsidRPr="00775BFD" w:rsidRDefault="003A63E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E0396" w:rsidRPr="00775BFD" w:rsidTr="00F371F8"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E0396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ПГС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 2017 года</w:t>
            </w:r>
          </w:p>
        </w:tc>
        <w:tc>
          <w:tcPr>
            <w:tcW w:w="0" w:type="auto"/>
          </w:tcPr>
          <w:p w:rsidR="00CE0396" w:rsidRPr="00775BFD" w:rsidRDefault="00CE0396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CE0396" w:rsidRPr="00775BFD" w:rsidRDefault="003A63E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1435F8" w:rsidRPr="00775BFD" w:rsidTr="00F371F8">
        <w:tc>
          <w:tcPr>
            <w:tcW w:w="0" w:type="auto"/>
          </w:tcPr>
          <w:p w:rsidR="001435F8" w:rsidRDefault="001435F8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1435F8" w:rsidRDefault="00A50D93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укладке водопропускной трубы и ремонту дорог по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сочная (полностью) и ул. Моховая (полностью) в д.Песочный Мох</w:t>
            </w:r>
          </w:p>
        </w:tc>
        <w:tc>
          <w:tcPr>
            <w:tcW w:w="0" w:type="auto"/>
          </w:tcPr>
          <w:p w:rsidR="001435F8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 2017 года</w:t>
            </w:r>
          </w:p>
        </w:tc>
        <w:tc>
          <w:tcPr>
            <w:tcW w:w="0" w:type="auto"/>
          </w:tcPr>
          <w:p w:rsidR="001435F8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1435F8" w:rsidRPr="00775BFD" w:rsidRDefault="00E510D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04757A" w:rsidRPr="00775BFD" w:rsidTr="00F371F8">
        <w:tc>
          <w:tcPr>
            <w:tcW w:w="0" w:type="auto"/>
            <w:gridSpan w:val="5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 xml:space="preserve">II. </w:t>
            </w:r>
            <w:proofErr w:type="gramStart"/>
            <w:r w:rsidRPr="00775BF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75BFD">
              <w:rPr>
                <w:rFonts w:ascii="Times New Roman" w:hAnsi="Times New Roman" w:cs="Times New Roman"/>
              </w:rPr>
              <w:t xml:space="preserve"> реализацией муниципальной программы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0" w:type="auto"/>
          </w:tcPr>
          <w:p w:rsidR="0004757A" w:rsidRPr="00775BFD" w:rsidRDefault="0004757A" w:rsidP="001435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1435F8">
              <w:rPr>
                <w:rFonts w:ascii="Times New Roman" w:hAnsi="Times New Roman" w:cs="Times New Roman"/>
              </w:rPr>
              <w:t>н</w:t>
            </w:r>
            <w:proofErr w:type="gramEnd"/>
            <w:r w:rsidR="001435F8">
              <w:rPr>
                <w:rFonts w:ascii="Times New Roman" w:hAnsi="Times New Roman" w:cs="Times New Roman"/>
              </w:rPr>
              <w:t>оябрь</w:t>
            </w:r>
            <w:r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0" w:type="auto"/>
          </w:tcPr>
          <w:p w:rsidR="0004757A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 </w:t>
            </w:r>
            <w:r w:rsidR="0004757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:rsidR="0004757A" w:rsidRPr="00775BFD" w:rsidRDefault="00E510D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04757A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0" w:type="auto"/>
          </w:tcPr>
          <w:p w:rsidR="0004757A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3 числа следующим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тчетным</w:t>
            </w:r>
          </w:p>
        </w:tc>
        <w:tc>
          <w:tcPr>
            <w:tcW w:w="0" w:type="auto"/>
          </w:tcPr>
          <w:p w:rsidR="0004757A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</w:t>
            </w:r>
          </w:p>
        </w:tc>
      </w:tr>
      <w:tr w:rsidR="00CE0396" w:rsidRPr="00775BFD" w:rsidTr="00F371F8"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0" w:type="auto"/>
          </w:tcPr>
          <w:p w:rsidR="0004757A" w:rsidRPr="00775BFD" w:rsidRDefault="0004757A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 2017 года</w:t>
            </w:r>
          </w:p>
        </w:tc>
        <w:tc>
          <w:tcPr>
            <w:tcW w:w="0" w:type="auto"/>
          </w:tcPr>
          <w:p w:rsidR="0004757A" w:rsidRPr="00775BFD" w:rsidRDefault="001435F8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Pr="00775BFD"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Торк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75BF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0" w:type="auto"/>
          </w:tcPr>
          <w:p w:rsidR="0004757A" w:rsidRPr="00775BFD" w:rsidRDefault="0029110D" w:rsidP="00F371F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не требуется</w:t>
            </w:r>
          </w:p>
        </w:tc>
      </w:tr>
    </w:tbl>
    <w:p w:rsidR="0004757A" w:rsidRPr="00775BFD" w:rsidRDefault="0004757A" w:rsidP="0004757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4757A" w:rsidRPr="00775BFD" w:rsidRDefault="0004757A" w:rsidP="0004757A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        Глава администрации</w:t>
      </w:r>
    </w:p>
    <w:p w:rsidR="0004757A" w:rsidRPr="00775BFD" w:rsidRDefault="0004757A" w:rsidP="0004757A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___________ </w:t>
      </w:r>
      <w:r w:rsidR="001435F8">
        <w:rPr>
          <w:rFonts w:ascii="Times New Roman" w:hAnsi="Times New Roman" w:cs="Times New Roman"/>
        </w:rPr>
        <w:t>Е.В.Иванова</w:t>
      </w:r>
    </w:p>
    <w:p w:rsidR="00B96586" w:rsidRPr="001435F8" w:rsidRDefault="0004757A" w:rsidP="001435F8">
      <w:pPr>
        <w:pStyle w:val="ConsPlusNonformat"/>
        <w:jc w:val="both"/>
        <w:rPr>
          <w:rFonts w:ascii="Times New Roman" w:hAnsi="Times New Roman" w:cs="Times New Roman"/>
        </w:rPr>
        <w:sectPr w:rsidR="00B96586" w:rsidRPr="001435F8" w:rsidSect="00EB5277">
          <w:pgSz w:w="11906" w:h="16838" w:code="9"/>
          <w:pgMar w:top="720" w:right="720" w:bottom="720" w:left="1418" w:header="709" w:footer="709" w:gutter="0"/>
          <w:cols w:space="708"/>
          <w:docGrid w:linePitch="360"/>
        </w:sectPr>
      </w:pPr>
      <w:r w:rsidRPr="00775BFD">
        <w:rPr>
          <w:rFonts w:ascii="Times New Roman" w:hAnsi="Times New Roman" w:cs="Times New Roman"/>
        </w:rPr>
        <w:t xml:space="preserve">                     </w:t>
      </w:r>
      <w:r w:rsidR="001435F8">
        <w:rPr>
          <w:rFonts w:ascii="Times New Roman" w:hAnsi="Times New Roman" w:cs="Times New Roman"/>
        </w:rPr>
        <w:t xml:space="preserve">                              МП</w:t>
      </w:r>
    </w:p>
    <w:p w:rsidR="001435F8" w:rsidRPr="00B96586" w:rsidRDefault="001435F8" w:rsidP="001435F8">
      <w:pPr>
        <w:spacing w:after="200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1435F8" w:rsidRPr="00B96586" w:rsidSect="00B96586">
      <w:pgSz w:w="16838" w:h="11906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5DA"/>
    <w:multiLevelType w:val="hybridMultilevel"/>
    <w:tmpl w:val="D71CFBE0"/>
    <w:lvl w:ilvl="0" w:tplc="1A6A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7C5"/>
    <w:rsid w:val="0004757A"/>
    <w:rsid w:val="00066DC1"/>
    <w:rsid w:val="000C45D2"/>
    <w:rsid w:val="000C6320"/>
    <w:rsid w:val="000D4BA2"/>
    <w:rsid w:val="001435F8"/>
    <w:rsid w:val="001643A1"/>
    <w:rsid w:val="001D0E27"/>
    <w:rsid w:val="002129AB"/>
    <w:rsid w:val="002205EE"/>
    <w:rsid w:val="0025494D"/>
    <w:rsid w:val="002842DD"/>
    <w:rsid w:val="00290011"/>
    <w:rsid w:val="0029110D"/>
    <w:rsid w:val="002B463D"/>
    <w:rsid w:val="002F22D7"/>
    <w:rsid w:val="002F4859"/>
    <w:rsid w:val="003548F8"/>
    <w:rsid w:val="003834D8"/>
    <w:rsid w:val="003A63E8"/>
    <w:rsid w:val="003E2A52"/>
    <w:rsid w:val="003E76A0"/>
    <w:rsid w:val="004C5A53"/>
    <w:rsid w:val="004F16AC"/>
    <w:rsid w:val="004F4F53"/>
    <w:rsid w:val="00547502"/>
    <w:rsid w:val="005A18EC"/>
    <w:rsid w:val="005F1FC8"/>
    <w:rsid w:val="00602F20"/>
    <w:rsid w:val="00615BAC"/>
    <w:rsid w:val="00643DD8"/>
    <w:rsid w:val="006638C0"/>
    <w:rsid w:val="006918B6"/>
    <w:rsid w:val="006C0A5D"/>
    <w:rsid w:val="006C327C"/>
    <w:rsid w:val="00717330"/>
    <w:rsid w:val="00756A0B"/>
    <w:rsid w:val="00775BFD"/>
    <w:rsid w:val="007E64EA"/>
    <w:rsid w:val="00844630"/>
    <w:rsid w:val="00850688"/>
    <w:rsid w:val="00946DB7"/>
    <w:rsid w:val="0098134F"/>
    <w:rsid w:val="009A4BDF"/>
    <w:rsid w:val="00A50D93"/>
    <w:rsid w:val="00A91A72"/>
    <w:rsid w:val="00B32E88"/>
    <w:rsid w:val="00B96586"/>
    <w:rsid w:val="00B97CFA"/>
    <w:rsid w:val="00BA45C7"/>
    <w:rsid w:val="00BF6E35"/>
    <w:rsid w:val="00C03A99"/>
    <w:rsid w:val="00CB031C"/>
    <w:rsid w:val="00CC0AB6"/>
    <w:rsid w:val="00CE0396"/>
    <w:rsid w:val="00D12DCE"/>
    <w:rsid w:val="00D144CF"/>
    <w:rsid w:val="00D43DF3"/>
    <w:rsid w:val="00D524BE"/>
    <w:rsid w:val="00D906FE"/>
    <w:rsid w:val="00E0523D"/>
    <w:rsid w:val="00E44A2B"/>
    <w:rsid w:val="00E510DD"/>
    <w:rsid w:val="00E607C5"/>
    <w:rsid w:val="00E66313"/>
    <w:rsid w:val="00E77E0C"/>
    <w:rsid w:val="00E8059B"/>
    <w:rsid w:val="00EB1FF1"/>
    <w:rsid w:val="00EB5277"/>
    <w:rsid w:val="00F05316"/>
    <w:rsid w:val="00F14D2F"/>
    <w:rsid w:val="00F17444"/>
    <w:rsid w:val="00F664A0"/>
    <w:rsid w:val="00F760FE"/>
    <w:rsid w:val="00F9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53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07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07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46D4D-BDD7-49F0-9C2E-AC33B31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Васильевич Яцишин</dc:creator>
  <cp:lastModifiedBy>1</cp:lastModifiedBy>
  <cp:revision>42</cp:revision>
  <cp:lastPrinted>2017-12-12T12:37:00Z</cp:lastPrinted>
  <dcterms:created xsi:type="dcterms:W3CDTF">2016-04-07T11:31:00Z</dcterms:created>
  <dcterms:modified xsi:type="dcterms:W3CDTF">2017-12-12T12:37:00Z</dcterms:modified>
</cp:coreProperties>
</file>